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E66298F" w:rsidR="00572A64" w:rsidRPr="00ED134B" w:rsidRDefault="00E85859" w:rsidP="00E85859">
      <w:pPr>
        <w:pStyle w:val="Ttulo1"/>
        <w:numPr>
          <w:ilvl w:val="0"/>
          <w:numId w:val="1"/>
        </w:numPr>
        <w:rPr>
          <w:lang w:val="ca-ES"/>
        </w:rPr>
      </w:pPr>
      <w:r w:rsidRPr="00ED134B">
        <w:rPr>
          <w:lang w:val="ca-ES"/>
        </w:rPr>
        <w:t xml:space="preserve">AQUEST ÉS UN DOCUMENT DE PRUÈBA</w:t>
      </w:r>
      <w:proofErr w:type="spellStart"/>
      <w:proofErr w:type="spellEnd"/>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 xml:space="preserve">En una petita vila rodejada de muntanyes, vivia un jove anomenat Miguel. Tothom els dies, pujava al cim més alt per veure l'albada. Un dia, mentre estava assegut contemplant l'horitzó, una figura estranya aparegué al cel. Era un ocell enorme, molt més gran del que Miguel havia vist mai. L'ocell s'acostà volant majestuosament, i, en posar-se al seu costat, li parlà en un idioma que Miguel no coneixia. Sabia que alguna cosa gran estava a punt de succei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 xml:space="preserve">En un petit poble rodejat de muntanyes, vivia un jove anomenat Miguel. Tots els dies, pujava al cim més alt per veure l'albada. Un dia, mentre estava assegut contemplant l'horitzó, una figura estranya aparegué al cel. Era un ocell enorme, un ocell molt més gran del que Miguel havia vist mai. L'ocell s'acostà volant majestuosament, i, en posar-se al seu costat, li parlà en un idioma que Miguel no coneixia. Sabia que alguna cosa gran estava a punt de succei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 xml:space="preserve">En un petit poble rodejat de muntanyes, vivia un jove anomenat Miguel. Tot els dies, pujava al pic més alt per veure l'albada. Un dia, mentre estava assegut contemplant l'horitzó, una figura estranya va aparèixer al cel. Era un ocell enorme, més gran del que Miguel havia vist mai. L'ocell es va acostar volant majestuosament, i, en posar-se al seu costat, li va parlar en un idioma que Miguel no coneixia. Sabia que alguna cosa gran estava a punt de succei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 xml:space="preserve">_"Per a muntar la taula, segueixi els següents passos :</w:t>
      </w:r>
      <w:proofErr w:type="spellStart"/>
      <w:proofErr w:type="spellEnd"/>
      <w:proofErr w:type="spellStart"/>
      <w:proofErr w:type="spellEnd"/>
      <w:proofErr w:type="spellStart"/>
      <w:proofErr w:type="spellEnd"/>
      <w:proofErr w:type="spellStart"/>
      <w:proofErr w:type="spellEnd"/>
    </w:p>
    <w:p w14:paraId="37647537" w14:textId="77777777" w:rsidR="00E85859" w:rsidRPr="00ED134B" w:rsidRDefault="00E85859" w:rsidP="00E85859">
      <w:pPr>
        <w:pStyle w:val="Sinespaciado"/>
        <w:numPr>
          <w:ilvl w:val="0"/>
          <w:numId w:val="2"/>
        </w:numPr>
      </w:pPr>
      <w:proofErr w:type="spellStart"/>
      <w:r w:rsidRPr="00ED134B">
        <w:t>Desembaleu totes les peces i verifiqueu que estiguin completes.</w:t>
      </w:r>
      <w:proofErr w:type="spellEnd"/>
      <w:proofErr w:type="spellStart"/>
      <w:proofErr w:type="spellEnd"/>
      <w:proofErr w:type="spellStart"/>
      <w:proofErr w:type="spellEnd"/>
      <w:proofErr w:type="spellStart"/>
      <w:proofErr w:type="spellEnd"/>
      <w:proofErr w:type="spellStart"/>
      <w:proofErr w:type="spellEnd"/>
    </w:p>
    <w:p w14:paraId="23F1844B" w14:textId="77777777" w:rsidR="00E85859" w:rsidRPr="00ED134B" w:rsidRDefault="00E85859" w:rsidP="00E85859">
      <w:pPr>
        <w:pStyle w:val="Sinespaciado"/>
        <w:numPr>
          <w:ilvl w:val="0"/>
          <w:numId w:val="2"/>
        </w:numPr>
      </w:pPr>
      <w:proofErr w:type="spellStart"/>
      <w:r w:rsidRPr="00ED134B">
        <w:t>Munteu les potes de la taula utilitzant els tornavís proporcionats.</w:t>
      </w:r>
      <w:proofErr w:type="spellEnd"/>
      <w:proofErr w:type="spellStart"/>
      <w:proofErr w:type="spellEnd"/>
      <w:proofErr w:type="spellStart"/>
      <w:proofErr w:type="spellEnd"/>
      <w:proofErr w:type="spellStart"/>
      <w:proofErr w:type="spellEnd"/>
      <w:proofErr w:type="spellStart"/>
      <w:proofErr w:type="spellEnd"/>
    </w:p>
    <w:p w14:paraId="036CE566" w14:textId="77777777" w:rsidR="00E85859" w:rsidRPr="00ED134B" w:rsidRDefault="00E85859" w:rsidP="00E85859">
      <w:pPr>
        <w:pStyle w:val="Sinespaciado"/>
        <w:numPr>
          <w:ilvl w:val="0"/>
          <w:numId w:val="2"/>
        </w:numPr>
      </w:pPr>
      <w:proofErr w:type="spellStart"/>
      <w:r w:rsidRPr="00ED134B">
        <w:t>Fixeu les potes al taulell principal de la taula amb els suports inclòs.</w:t>
      </w:r>
      <w:proofErr w:type="spellEnd"/>
      <w:proofErr w:type="spellStart"/>
      <w:proofErr w:type="spellEnd"/>
      <w:proofErr w:type="spellStart"/>
      <w:proofErr w:type="spellEnd"/>
      <w:proofErr w:type="spellStart"/>
      <w:proofErr w:type="spellEnd"/>
      <w:proofErr w:type="spellStart"/>
      <w:proofErr w:type="spellEnd"/>
    </w:p>
    <w:p w14:paraId="03A93DB8" w14:textId="77777777" w:rsidR="00E85859" w:rsidRPr="00ED134B" w:rsidRDefault="00E85859" w:rsidP="00E85859">
      <w:pPr>
        <w:pStyle w:val="Sinespaciado"/>
        <w:numPr>
          <w:ilvl w:val="0"/>
          <w:numId w:val="2"/>
        </w:numPr>
      </w:pPr>
      <w:proofErr w:type="spellStart"/>
      <w:r w:rsidRPr="00ED134B">
        <w:t>Asegureu-vos que tots els tornavís estiguin ben ajustats, però no els apretigueu en excé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B17026" w14:textId="77777777" w:rsidR="00E85859" w:rsidRPr="00ED134B" w:rsidRDefault="00E85859" w:rsidP="00E85859">
      <w:pPr>
        <w:pStyle w:val="Sinespaciado"/>
        <w:numPr>
          <w:ilvl w:val="0"/>
          <w:numId w:val="2"/>
        </w:numPr>
      </w:pPr>
      <w:proofErr w:type="spellStart"/>
      <w:r w:rsidRPr="00ED134B">
        <w:t>Finalment, col·loqueu la taula en la seva posició i verifiqueu que estigui nivelad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proofErr w:type="spellStart"/>
            <w:r w:rsidRPr="00ED134B">
              <w:rPr>
                <w:b/>
                <w:bCs/>
              </w:rPr>
              <w:lastRenderedPageBreak/>
              <w:t>Producte</w:t>
            </w:r>
            <w:proofErr w:type="spellEnd"/>
          </w:p>
        </w:tc>
        <w:tc>
          <w:tcPr>
            <w:tcW w:w="0" w:type="auto"/>
            <w:vAlign w:val="center"/>
            <w:hideMark/>
          </w:tcPr>
          <w:p w14:paraId="27E1C009" w14:textId="77777777" w:rsidR="00E85859" w:rsidRPr="00ED134B" w:rsidRDefault="00E85859" w:rsidP="00E85859">
            <w:pPr>
              <w:pStyle w:val="Sinespaciado"/>
              <w:rPr>
                <w:b/>
                <w:bCs/>
              </w:rPr>
            </w:pPr>
            <w:proofErr w:type="spellStart"/>
            <w:r w:rsidRPr="00ED134B">
              <w:rPr>
                <w:b/>
                <w:bCs/>
              </w:rPr>
              <w:t>Quantitat</w:t>
            </w:r>
            <w:proofErr w:type="spellEnd"/>
          </w:p>
        </w:tc>
        <w:tc>
          <w:tcPr>
            <w:tcW w:w="0" w:type="auto"/>
            <w:vAlign w:val="center"/>
            <w:hideMark/>
          </w:tcPr>
          <w:p w14:paraId="1A90F3A3" w14:textId="77777777" w:rsidR="00E85859" w:rsidRPr="00ED134B" w:rsidRDefault="00E85859" w:rsidP="00E85859">
            <w:pPr>
              <w:pStyle w:val="Sinespaciado"/>
              <w:rPr>
                <w:b/>
                <w:bCs/>
              </w:rPr>
            </w:pPr>
            <w:proofErr w:type="spellStart"/>
            <w:r w:rsidRPr="00ED134B">
              <w:rPr>
                <w:b/>
                <w:bCs/>
              </w:rPr>
              <w:t>Preu unitari</w:t>
            </w:r>
            <w:proofErr w:type="spellEnd"/>
            <w:proofErr w:type="spellStart"/>
            <w:proofErr w:type="spellEnd"/>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ordinadors portàtil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proofErr w:type="spellStart"/>
            <w:r w:rsidRPr="00ED134B">
              <w:t>Teclados</w:t>
            </w:r>
            <w:proofErr w:type="spellEnd"/>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Pantall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 $</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 $</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proofErr w:type="spellStart"/>
            <w:r w:rsidRPr="00ED134B">
              <w:t>Ratols</w:t>
            </w:r>
            <w:proofErr w:type="spellEnd"/>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proofErr w:type="spellStart"/>
            <w:r w:rsidRPr="00ED134B">
              <w:t>Impressores</w:t>
            </w:r>
            <w:proofErr w:type="spellEnd"/>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77777777" w:rsidR="00C4344D" w:rsidRDefault="00C4344D" w:rsidP="00E85859">
      <w:pPr>
        <w:pStyle w:val="Sinespaciado"/>
      </w:pP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 xml:space="preserve">6.  Text literari ( poesia )</w:t>
      </w:r>
      <w:proofErr w:type="spellStart"/>
      <w:proofErr w:type="spellEnd"/>
      <w:proofErr w:type="spellStart"/>
      <w:proofErr w:type="spellEnd"/>
      <w:proofErr w:type="spellStart"/>
      <w:proofErr w:type="spellEnd"/>
    </w:p>
    <w:p w14:paraId="5D202FC8" w14:textId="77777777" w:rsidR="00E85859" w:rsidRPr="00ED134B" w:rsidRDefault="00E85859" w:rsidP="00E85859">
      <w:pPr>
        <w:pStyle w:val="Sinespaciado"/>
        <w:rPr>
          <w:i/>
          <w:iCs/>
        </w:rPr>
      </w:pPr>
      <w:r w:rsidRPr="00ED134B">
        <w:rPr>
          <w:i/>
          <w:iCs/>
        </w:rPr>
        <w:t xml:space="preserve">"El vent xiuxiue entre les fulles , com un secret que mai es explica , la lluna s'amaga darrere les núvols, i el mar, incansable, sempre somia . És l'eco d'una història antiga , que en la nit silenciosa desperta , i tot i que ningú l'escolta del tot , a l'ànima la seua ombra queda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 xml:space="preserve">7.  Text jurídic ( contracte bàsic )</w:t>
      </w:r>
      <w:proofErr w:type="spellStart"/>
      <w:proofErr w:type="spellEnd"/>
      <w:proofErr w:type="spellStart"/>
      <w:proofErr w:type="spellEnd"/>
      <w:proofErr w:type="spellStart"/>
      <w:proofErr w:type="spellEnd"/>
    </w:p>
    <w:p w14:paraId="4AC2FD6A" w14:textId="77777777" w:rsidR="00E85859" w:rsidRPr="00ED134B" w:rsidRDefault="00E85859" w:rsidP="00E85859">
      <w:pPr>
        <w:pStyle w:val="Sinespaciado"/>
        <w:rPr>
          <w:i/>
          <w:iCs/>
        </w:rPr>
      </w:pPr>
      <w:r w:rsidRPr="00ED134B">
        <w:rPr>
          <w:i/>
          <w:iCs/>
        </w:rPr>
        <w:t xml:space="preserve">"El present contracte d'arrendament se celebra entre el propietari, Juan Pérez, i l'arrendatària, María López. L'arrendador es compromet a cedir l'ús i el gaudi de l'immoble ubicat a la Carrer 123, Ciutat, per un període de 12 mesos a partir de l'1 d'octubre de 2024. L'arrendatària, per la seva part, es compromet a pagar un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00ED134B">
        <w:rPr>
          <w:i/>
          <w:iCs/>
          <w:color w:val="FF0000"/>
        </w:rPr>
        <w:t>n</w:t>
      </w:r>
      <w:r w:rsidRPr="00ED134B">
        <w:rPr>
          <w:i/>
          <w:iCs/>
        </w:rPr>
        <w:t xml:space="preserve">ta mensual de $500.  Qualsevol incompliment de les obligacions establertes en aquest contracte donarà lloc a la resolució immediata del mateix, d'acord amb la llei aplicabl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 xml:space="preserve">8.  Text acadèmicic (assaig curt)</w:t>
      </w:r>
      <w:proofErr w:type="spellStart"/>
      <w:proofErr w:type="spellEnd"/>
      <w:proofErr w:type="spellStart"/>
      <w:proofErr w:type="spellEnd"/>
      <w:proofErr w:type="spellStart"/>
      <w:proofErr w:type="spellEnd"/>
      <w:proofErr w:type="spellStart"/>
      <w:proofErr w:type="spellEnd"/>
    </w:p>
    <w:p w14:paraId="24F4E641" w14:textId="77777777" w:rsidR="00E85859" w:rsidRPr="00ED134B" w:rsidRDefault="00E85859" w:rsidP="00E85859">
      <w:pPr>
        <w:pStyle w:val="Sinespaciado"/>
      </w:pPr>
      <w:r w:rsidRPr="00ED134B">
        <w:rPr>
          <w:i/>
          <w:iCs/>
        </w:rPr>
        <w:t xml:space="preserve">"L'impacte de la tecnologia en l'educació ha estat objecte de debat els últims anys. Si bé alguns argumenten que la digitalització ha facilitat l'accés a recursos educatius i ha millorat la interacció entre estudiants i professor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color w:val="FF0000"/>
        </w:rPr>
        <w:t>altres creuen que l'ús excessiu de dispositius electrònics ha generat distraccions i problemes de concentració. Aquest</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rPr>
        <w:t>L'assaig busca analitzar ambdós punts de vista, centrant-se en els estudis més recents sobre el tema, i proposarà solucions per a maximitzar els beneficis de la tecnologia a l'aul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2320EE6" w14:textId="77777777" w:rsidR="00E85859" w:rsidRPr="00ED134B" w:rsidRDefault="00E85859" w:rsidP="00E85859">
      <w:pPr>
        <w:pStyle w:val="Sinespaciado"/>
        <w:rPr>
          <w:b/>
          <w:bCs/>
        </w:rPr>
      </w:pPr>
      <w:r w:rsidRPr="00ED134B">
        <w:rPr>
          <w:b/>
          <w:bCs/>
        </w:rPr>
        <w:t xml:space="preserve">9.  Text col·loquial (conversa casual)</w:t>
      </w:r>
      <w:proofErr w:type="spellStart"/>
      <w:proofErr w:type="spellEnd"/>
      <w:proofErr w:type="spellStart"/>
      <w:proofErr w:type="spellEnd"/>
      <w:proofErr w:type="spellStart"/>
      <w:proofErr w:type="spellEnd"/>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è vas fer el teu final de setmana?—Increïble, vam anar a la platja i el clima va estar perfecte. I el teu?—Bastant tranquil, em vaig quedar a casa veient pel·lícules.—Sembla genial. De vegades és el que es necessita, un bon descan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3C595CCD" w14:textId="77777777" w:rsidR="00C4344D" w:rsidRPr="00ED134B" w:rsidRDefault="00C4344D" w:rsidP="00E85859">
      <w:pPr>
        <w:pStyle w:val="Sinespaciado"/>
      </w:pPr>
    </w:p>
    <w:p w14:paraId="019C17DE" w14:textId="77777777" w:rsidR="00E85859" w:rsidRPr="00ED134B" w:rsidRDefault="00E85859" w:rsidP="00E85859">
      <w:pPr>
        <w:pStyle w:val="Sinespaciado"/>
        <w:rPr>
          <w:b/>
          <w:bCs/>
        </w:rPr>
      </w:pPr>
      <w:r w:rsidRPr="00ED134B">
        <w:rPr>
          <w:b/>
          <w:bCs/>
        </w:rPr>
        <w:t xml:space="preserve">10.  Text creatiu (descripció</w:t>
      </w:r>
      <w:proofErr w:type="spellStart"/>
      <w:proofErr w:type="spellEnd"/>
      <w:proofErr w:type="spellStart"/>
      <w:proofErr w:type="spellEnd"/>
      <w:proofErr w:type="spellStart"/>
      <w:proofErr w:type="spellEnd"/>
      <w:proofErr w:type="spellStart"/>
      <w:r w:rsidRPr="00ED134B">
        <w:rPr>
          <w:b/>
          <w:bCs/>
          <w:highlight w:val="yellow"/>
        </w:rPr>
        <w:t>fantàstica</w:t>
      </w:r>
      <w:proofErr w:type="spellEnd"/>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ell flotava per l'aire, suspès entre núvols porpres i estrelles brillants. Cadascuna de les seves torres estava feta de cristall, i des de dalt, rius de llum s'abocaven cap als valls. A l'interior, criatures de foc i gel convivien en harmonia, mentre el temps mateix semblava aturar-se. Era un lloc on el que semblava impossible es tornava rea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B95455" w14:textId="77777777" w:rsidR="00E85859" w:rsidRPr="00ED134B" w:rsidRDefault="00E85859" w:rsidP="00E85859">
      <w:pPr>
        <w:pStyle w:val="Sinespaciado"/>
      </w:pPr>
      <w:r w:rsidRPr="00ED134B">
        <w:t xml:space="preserve">Aquests texts haurien de donar-te una varietat interessant per provar com es comporta el teu servei de traducció davant de diferents gèneres, estils i nivells de formalita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quest seria un títol, però és un elefant</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quest seria un títol, però és un elefant</w:t>
                      </w:r>
                      <w:proofErr w:type="gramStart"/>
                      <w:proofErr w:type="gramEnd"/>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7549" w14:textId="77777777" w:rsidR="00BB64AB" w:rsidRPr="00E905A2" w:rsidRDefault="00BB64AB" w:rsidP="00E85859">
      <w:pPr>
        <w:spacing w:after="0" w:line="240" w:lineRule="auto"/>
      </w:pPr>
      <w:r w:rsidRPr="00E905A2">
        <w:separator/>
      </w:r>
    </w:p>
  </w:endnote>
  <w:endnote w:type="continuationSeparator" w:id="0">
    <w:p w14:paraId="0F88B3C3" w14:textId="77777777" w:rsidR="00BB64AB" w:rsidRPr="00E905A2" w:rsidRDefault="00BB64AB"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 xml:space="preserve">Pàgina</w:t>
    </w:r>
    <w:proofErr w:type="spellStart"/>
    <w:r w:rsidRPr="00E905A2">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C4B6" w14:textId="77777777" w:rsidR="00BB64AB" w:rsidRPr="00E905A2" w:rsidRDefault="00BB64AB" w:rsidP="00E85859">
      <w:pPr>
        <w:spacing w:after="0" w:line="240" w:lineRule="auto"/>
      </w:pPr>
      <w:r w:rsidRPr="00E905A2">
        <w:separator/>
      </w:r>
    </w:p>
  </w:footnote>
  <w:footnote w:type="continuationSeparator" w:id="0">
    <w:p w14:paraId="01E1BB10" w14:textId="77777777" w:rsidR="00BB64AB" w:rsidRPr="00E905A2" w:rsidRDefault="00BB64AB"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Això és un encapçalament</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AB4269"/>
    <w:rsid w:val="00BB64AB"/>
    <w:rsid w:val="00BF4415"/>
    <w:rsid w:val="00C4344D"/>
    <w:rsid w:val="00CD54DF"/>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9</cp:revision>
  <dcterms:created xsi:type="dcterms:W3CDTF">2024-09-20T15:15:00Z</dcterms:created>
  <dcterms:modified xsi:type="dcterms:W3CDTF">2024-09-21T08:18:00Z</dcterms:modified>
</cp:coreProperties>
</file>